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UBND PHƯỜNG HÀ NAM</w:t>
      </w:r>
    </w:p>
    <w:p w:rsidR="00FC3F37" w:rsidRDefault="00FC3F37" w:rsidP="00FC3F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C0BA0" wp14:editId="2E76E21A">
                <wp:simplePos x="0" y="0"/>
                <wp:positionH relativeFrom="column">
                  <wp:posOffset>842010</wp:posOffset>
                </wp:positionH>
                <wp:positionV relativeFrom="paragraph">
                  <wp:posOffset>189230</wp:posOffset>
                </wp:positionV>
                <wp:extent cx="13144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14.9pt" to="169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RƯỜNG MẦM NON LAM H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KH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Ẻ)</w:t>
      </w:r>
    </w:p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3F37" w:rsidRDefault="00FC3F37" w:rsidP="00FC3F3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ỰC ĐƠN CỦA CÔ THÁNG 0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0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/2025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 Tuần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-tuần 3)</w:t>
      </w:r>
    </w:p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CC548" wp14:editId="47B919B9">
                <wp:simplePos x="0" y="0"/>
                <wp:positionH relativeFrom="column">
                  <wp:posOffset>3510915</wp:posOffset>
                </wp:positionH>
                <wp:positionV relativeFrom="paragraph">
                  <wp:posOffset>-5715</wp:posOffset>
                </wp:positionV>
                <wp:extent cx="1144905" cy="9525"/>
                <wp:effectExtent l="0" t="0" r="1714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-.45pt" to="366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176" w:tblpY="207"/>
        <w:tblW w:w="14283" w:type="dxa"/>
        <w:tblInd w:w="0" w:type="dxa"/>
        <w:tblLook w:val="04A0" w:firstRow="1" w:lastRow="0" w:firstColumn="1" w:lastColumn="0" w:noHBand="0" w:noVBand="1"/>
      </w:tblPr>
      <w:tblGrid>
        <w:gridCol w:w="2802"/>
        <w:gridCol w:w="2693"/>
        <w:gridCol w:w="2835"/>
        <w:gridCol w:w="2977"/>
        <w:gridCol w:w="2976"/>
      </w:tblGrid>
      <w:tr w:rsidR="00FC3F37" w:rsidTr="00FC3F37">
        <w:trPr>
          <w:trHeight w:val="18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3 </w:t>
            </w: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6 </w:t>
            </w:r>
          </w:p>
        </w:tc>
      </w:tr>
      <w:tr w:rsidR="00FC3F37" w:rsidTr="00FC3F3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hịt lợn sấn mông ran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ịt lợn sấn mông rim,  trứng luộ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ịt lợn sấn mông  luộc, lạc rang xóc bột c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ịt lợn sấ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 mô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đậu phụ sốt cà chua</w:t>
            </w: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ịt lợn sấn mông quay</w:t>
            </w:r>
          </w:p>
        </w:tc>
      </w:tr>
      <w:tr w:rsidR="00FC3F37" w:rsidTr="00FC3F3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u muống luộc</w:t>
            </w: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nh rau dền, mồng tơi</w:t>
            </w: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Đậu luộ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u ngót nấu thịt</w:t>
            </w: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nh khoai tây nấu thịt</w:t>
            </w: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C3F37" w:rsidRDefault="00FC3F37" w:rsidP="00FC3F37"/>
    <w:p w:rsidR="00FC3F37" w:rsidRDefault="00FC3F37" w:rsidP="00FC3F37"/>
    <w:p w:rsidR="00FC3F37" w:rsidRDefault="00FC3F37" w:rsidP="00FC3F37"/>
    <w:p w:rsidR="00FC3F37" w:rsidRDefault="00FC3F37" w:rsidP="00FC3F37">
      <w:pPr>
        <w:tabs>
          <w:tab w:val="left" w:pos="3803"/>
        </w:tabs>
      </w:pPr>
    </w:p>
    <w:p w:rsidR="00FC3F37" w:rsidRDefault="00FC3F37" w:rsidP="00FC3F37">
      <w:pPr>
        <w:tabs>
          <w:tab w:val="left" w:pos="3803"/>
        </w:tabs>
      </w:pPr>
    </w:p>
    <w:p w:rsidR="00FC3F37" w:rsidRDefault="00FC3F37" w:rsidP="00FC3F37">
      <w:pPr>
        <w:tabs>
          <w:tab w:val="left" w:pos="3803"/>
        </w:tabs>
      </w:pPr>
    </w:p>
    <w:p w:rsidR="00FC3F37" w:rsidRDefault="00FC3F37" w:rsidP="00FC3F37">
      <w:pPr>
        <w:tabs>
          <w:tab w:val="left" w:pos="3803"/>
        </w:tabs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</w:p>
    <w:p w:rsidR="00FC3F37" w:rsidRDefault="00FC3F37" w:rsidP="00FC3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UBND PHƯỜNG HÀ NAM</w:t>
      </w:r>
    </w:p>
    <w:p w:rsidR="00FC3F37" w:rsidRDefault="00FC3F37" w:rsidP="00FC3F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89230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14.9pt" to="169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RƯỜNG MẦM NON LAM HẠ (KHU LẺ)</w:t>
      </w:r>
    </w:p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3F37" w:rsidRDefault="00FC3F37" w:rsidP="00FC3F3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ỰC ĐƠN CỦA CÔ THÁNG 0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0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/2025 ( Tuần 2-4)</w:t>
      </w:r>
    </w:p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D72C6" wp14:editId="4D88F191">
                <wp:simplePos x="0" y="0"/>
                <wp:positionH relativeFrom="column">
                  <wp:posOffset>3510915</wp:posOffset>
                </wp:positionH>
                <wp:positionV relativeFrom="paragraph">
                  <wp:posOffset>-5715</wp:posOffset>
                </wp:positionV>
                <wp:extent cx="1144905" cy="9525"/>
                <wp:effectExtent l="0" t="0" r="1714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-.45pt" to="366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176" w:tblpY="207"/>
        <w:tblW w:w="14283" w:type="dxa"/>
        <w:tblInd w:w="0" w:type="dxa"/>
        <w:tblLook w:val="04A0" w:firstRow="1" w:lastRow="0" w:firstColumn="1" w:lastColumn="0" w:noHBand="0" w:noVBand="1"/>
      </w:tblPr>
      <w:tblGrid>
        <w:gridCol w:w="2802"/>
        <w:gridCol w:w="2693"/>
        <w:gridCol w:w="2835"/>
        <w:gridCol w:w="2977"/>
        <w:gridCol w:w="2976"/>
      </w:tblGrid>
      <w:tr w:rsidR="00FC3F37" w:rsidTr="00FC3F3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 3</w:t>
            </w: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hứ 6 </w:t>
            </w:r>
          </w:p>
        </w:tc>
      </w:tr>
      <w:tr w:rsidR="00FC3F37" w:rsidTr="00FC3F3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ịt lợn sấn vai rim, nạc r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ịt lợn sấn vai 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ịt lợn sấn vai sốt chua ngọ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ịt lợn sấn vai rim, trứng gà kho tà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ịt lợn sấn vai , đậu phụ sốt cà chua</w:t>
            </w:r>
          </w:p>
        </w:tc>
      </w:tr>
      <w:tr w:rsidR="00FC3F37" w:rsidTr="00FC3F3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au bắp cả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anh rau muống luộ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í xanh nấu thị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au ngót nấ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7" w:rsidRDefault="00FC3F3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anh khoai tây nấu thịt</w:t>
            </w:r>
          </w:p>
        </w:tc>
      </w:tr>
    </w:tbl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</w:t>
      </w:r>
    </w:p>
    <w:p w:rsidR="00FC3F37" w:rsidRDefault="00FC3F37" w:rsidP="00FC3F3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3F37" w:rsidRDefault="00FC3F37" w:rsidP="00FC3F37"/>
    <w:p w:rsidR="00FC3F37" w:rsidRDefault="00FC3F37" w:rsidP="00FC3F37"/>
    <w:p w:rsidR="00FC3F37" w:rsidRDefault="00FC3F37" w:rsidP="00FC3F37"/>
    <w:p w:rsidR="00FC3F37" w:rsidRDefault="00FC3F37" w:rsidP="00FC3F37">
      <w:pPr>
        <w:tabs>
          <w:tab w:val="left" w:pos="3803"/>
        </w:tabs>
      </w:pPr>
    </w:p>
    <w:p w:rsidR="00365933" w:rsidRDefault="00365933"/>
    <w:sectPr w:rsidR="00365933" w:rsidSect="00FC3F37">
      <w:pgSz w:w="16840" w:h="11907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7"/>
    <w:rsid w:val="00365933"/>
    <w:rsid w:val="007B4A8E"/>
    <w:rsid w:val="00FC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F3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F3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C5CF-9023-4FBD-9806-31BB7C9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</dc:creator>
  <cp:lastModifiedBy>2022</cp:lastModifiedBy>
  <cp:revision>1</cp:revision>
  <dcterms:created xsi:type="dcterms:W3CDTF">2026-05-21T07:24:00Z</dcterms:created>
  <dcterms:modified xsi:type="dcterms:W3CDTF">2026-05-21T07:29:00Z</dcterms:modified>
</cp:coreProperties>
</file>